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36" w:rsidRPr="00AB06B4" w:rsidRDefault="00911044" w:rsidP="00A249EC">
      <w:pPr>
        <w:bidi/>
        <w:spacing w:before="120"/>
        <w:rPr>
          <w:rFonts w:cs="B Zar"/>
          <w:b/>
          <w:bCs/>
          <w:sz w:val="26"/>
          <w:szCs w:val="26"/>
          <w:rtl/>
          <w:lang w:bidi="fa-IR"/>
        </w:rPr>
      </w:pPr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 محترم تحصیلات تکمیلی</w:t>
      </w:r>
    </w:p>
    <w:p w:rsidR="0009672A" w:rsidRPr="00037928" w:rsidRDefault="008121E2" w:rsidP="0008700B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>با سلام و احترام، آزمون جامع آقای/ خانم .................................................. دانشجوی دکتری رشت</w:t>
      </w:r>
      <w:r w:rsidR="0009672A" w:rsidRPr="00037928">
        <w:rPr>
          <w:rFonts w:cs="B Zar" w:hint="cs"/>
          <w:sz w:val="28"/>
          <w:szCs w:val="28"/>
          <w:rtl/>
          <w:lang w:bidi="fa-IR"/>
        </w:rPr>
        <w:t>ۀ</w:t>
      </w:r>
      <w:r w:rsidRPr="00037928">
        <w:rPr>
          <w:rFonts w:cs="B Zar" w:hint="cs"/>
          <w:sz w:val="28"/>
          <w:szCs w:val="28"/>
          <w:rtl/>
          <w:lang w:bidi="fa-IR"/>
        </w:rPr>
        <w:t xml:space="preserve"> ................................. گرایش ................................ </w:t>
      </w:r>
      <w:r w:rsidR="0009672A" w:rsidRPr="00037928">
        <w:rPr>
          <w:rFonts w:cs="B Zar" w:hint="cs"/>
          <w:sz w:val="28"/>
          <w:szCs w:val="28"/>
          <w:rtl/>
          <w:lang w:bidi="fa-IR"/>
        </w:rPr>
        <w:t xml:space="preserve"> به شماره دانشجویی .................................... طی دو مرحلۀ کتبی و شفاهی برگزار گردید که نتیجه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8"/>
        <w:gridCol w:w="1970"/>
        <w:gridCol w:w="2162"/>
        <w:gridCol w:w="1914"/>
        <w:gridCol w:w="2541"/>
      </w:tblGrid>
      <w:tr w:rsidR="00D00367" w:rsidTr="00316CF8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6662F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D00367" w:rsidTr="00316CF8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00367" w:rsidTr="00316CF8">
        <w:trPr>
          <w:trHeight w:val="466"/>
        </w:trPr>
        <w:tc>
          <w:tcPr>
            <w:tcW w:w="989" w:type="pct"/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A1E9D" w:rsidTr="00316CF8">
        <w:trPr>
          <w:trHeight w:val="467"/>
        </w:trPr>
        <w:tc>
          <w:tcPr>
            <w:tcW w:w="2919" w:type="pct"/>
            <w:gridSpan w:val="3"/>
            <w:vAlign w:val="center"/>
          </w:tcPr>
          <w:p w:rsidR="00DA1E9D" w:rsidRDefault="00DA1E9D" w:rsidP="00DA1E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057FAC" w:rsidRDefault="00057FAC" w:rsidP="00057FAC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3"/>
        <w:gridCol w:w="2113"/>
        <w:gridCol w:w="1353"/>
        <w:gridCol w:w="3526"/>
        <w:gridCol w:w="2860"/>
      </w:tblGrid>
      <w:tr w:rsidR="00242D83" w:rsidRPr="00637BC7" w:rsidTr="008976A1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2D83" w:rsidRPr="00637BC7" w:rsidRDefault="00242D83" w:rsidP="008976A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5715</wp:posOffset>
                  </wp:positionV>
                  <wp:extent cx="1440180" cy="285750"/>
                  <wp:effectExtent l="19050" t="0" r="762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4445</wp:posOffset>
                  </wp:positionV>
                  <wp:extent cx="1438275" cy="287655"/>
                  <wp:effectExtent l="19050" t="0" r="9525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</w:t>
            </w:r>
            <w:r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6662F9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D27FA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2F9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6662F9" w:rsidRPr="00820EF2" w:rsidRDefault="006662F9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6662F9" w:rsidRPr="00820EF2" w:rsidRDefault="006662F9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6662F9" w:rsidRPr="00037928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62F9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D00367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D00367" w:rsidRPr="00820EF2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D00367" w:rsidRPr="00820EF2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D00367" w:rsidRPr="00037928" w:rsidRDefault="00D00367" w:rsidP="001D08D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1D08D0">
              <w:rPr>
                <w:rFonts w:cs="B Zar" w:hint="cs"/>
                <w:sz w:val="28"/>
                <w:szCs w:val="28"/>
                <w:rtl/>
                <w:lang w:bidi="fa-IR"/>
              </w:rPr>
              <w:t>داور و ممتحن</w:t>
            </w: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D00367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Default="001D08D0" w:rsidP="001D08D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Default="001D08D0" w:rsidP="001D08D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00367" w:rsidRDefault="00DA630E" w:rsidP="0003792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.85pt;margin-top:6.55pt;width:146.35pt;height:46.6pt;z-index:251658240;mso-position-horizontal-relative:text;mso-position-vertical-relative:text" stroked="f">
            <v:textbox>
              <w:txbxContent>
                <w:p w:rsidR="00575275" w:rsidRDefault="00575275" w:rsidP="00E9664E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 و امضای مدیر گروه</w:t>
                  </w:r>
                </w:p>
                <w:p w:rsidR="00575275" w:rsidRPr="00E9664E" w:rsidRDefault="00575275" w:rsidP="00E9664E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E9664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  <w:p w:rsidR="00575275" w:rsidRDefault="00575275" w:rsidP="00E9664E">
                  <w:pPr>
                    <w:bidi/>
                  </w:pPr>
                </w:p>
              </w:txbxContent>
            </v:textbox>
          </v:shape>
        </w:pict>
      </w:r>
    </w:p>
    <w:p w:rsidR="00D27FAF" w:rsidRDefault="00D27FAF" w:rsidP="00E9664E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A5647B" w:rsidRDefault="00A5647B" w:rsidP="00A5647B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D27FAF" w:rsidRDefault="00D27FAF" w:rsidP="00D27FAF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E9664E" w:rsidRDefault="00D27FAF" w:rsidP="00575275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7" w:rsidRPr="00D61E27" w:rsidRDefault="00D61E27" w:rsidP="00DA1E9D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ه تحصیلات تکمیلی</w:t>
      </w:r>
    </w:p>
    <w:p w:rsidR="00037928" w:rsidRDefault="00037928" w:rsidP="001D08D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سلام و احترام، موارد زی</w:t>
      </w:r>
      <w:r w:rsidR="001D08D0">
        <w:rPr>
          <w:rFonts w:cs="B Zar" w:hint="cs"/>
          <w:sz w:val="28"/>
          <w:szCs w:val="28"/>
          <w:rtl/>
          <w:lang w:bidi="fa-IR"/>
        </w:rPr>
        <w:t>ر</w:t>
      </w:r>
      <w:r>
        <w:rPr>
          <w:rFonts w:cs="B Zar" w:hint="cs"/>
          <w:sz w:val="28"/>
          <w:szCs w:val="28"/>
          <w:rtl/>
          <w:lang w:bidi="fa-IR"/>
        </w:rPr>
        <w:t xml:space="preserve"> در خصوص نحو</w:t>
      </w:r>
      <w:r w:rsidR="001D08D0">
        <w:rPr>
          <w:rFonts w:cs="B Zar" w:hint="cs"/>
          <w:sz w:val="28"/>
          <w:szCs w:val="28"/>
          <w:rtl/>
          <w:lang w:bidi="fa-IR"/>
        </w:rPr>
        <w:t>ۀ</w:t>
      </w:r>
      <w:r>
        <w:rPr>
          <w:rFonts w:cs="B Zar" w:hint="cs"/>
          <w:sz w:val="28"/>
          <w:szCs w:val="28"/>
          <w:rtl/>
          <w:lang w:bidi="fa-IR"/>
        </w:rPr>
        <w:t xml:space="preserve">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</w:t>
      </w:r>
      <w:r w:rsidR="00242D83">
        <w:rPr>
          <w:rFonts w:cs="B Zar" w:hint="cs"/>
          <w:sz w:val="28"/>
          <w:szCs w:val="28"/>
          <w:rtl/>
          <w:lang w:bidi="fa-IR"/>
        </w:rPr>
        <w:t>...........</w:t>
      </w:r>
      <w:r>
        <w:rPr>
          <w:rFonts w:cs="B Zar" w:hint="cs"/>
          <w:sz w:val="28"/>
          <w:szCs w:val="28"/>
          <w:rtl/>
          <w:lang w:bidi="fa-IR"/>
        </w:rPr>
        <w:t>................ می‌باشد.</w:t>
      </w:r>
    </w:p>
    <w:p w:rsidR="00D61E27" w:rsidRPr="00037928" w:rsidRDefault="00D61E27" w:rsidP="0003792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ه آزمون کتبی در زمان مقرر و با رعایت شرایط لازم برگزار گردید.</w:t>
      </w:r>
    </w:p>
    <w:p w:rsidR="00D61E27" w:rsidRPr="00037928" w:rsidRDefault="00D00367" w:rsidP="0003792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 xml:space="preserve">جلسه مصاحبه 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در زمان مقرر آغاز شده و طبق برنامه پایان یافت. </w:t>
      </w:r>
    </w:p>
    <w:p w:rsidR="00D00367" w:rsidRDefault="00DA630E" w:rsidP="007974CB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 w:rsidRPr="00DA630E">
        <w:rPr>
          <w:noProof/>
        </w:rPr>
        <w:pict>
          <v:shape id="_x0000_s1040" type="#_x0000_t202" style="position:absolute;left:0;text-align:left;margin-left:19.95pt;margin-top:12.55pt;width:158.75pt;height:25.5pt;z-index:251660288" stroked="f">
            <v:textbox>
              <w:txbxContent>
                <w:p w:rsidR="00575275" w:rsidRPr="00EB199B" w:rsidRDefault="00575275" w:rsidP="00575275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6F6BD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ۀ تحصیلات تکمیلی دانشگاه</w:t>
                  </w:r>
                </w:p>
              </w:txbxContent>
            </v:textbox>
            <w10:wrap type="square"/>
          </v:shape>
        </w:pict>
      </w:r>
      <w:r w:rsidR="00D61E27" w:rsidRPr="00037928">
        <w:rPr>
          <w:rFonts w:cs="B Zar" w:hint="cs"/>
          <w:sz w:val="24"/>
          <w:szCs w:val="24"/>
          <w:rtl/>
          <w:lang w:bidi="fa-IR"/>
        </w:rPr>
        <w:t xml:space="preserve">تمامی 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اعضای </w:t>
      </w:r>
      <w:r w:rsidR="009509DA" w:rsidRPr="00037928">
        <w:rPr>
          <w:rFonts w:cs="B Zar" w:hint="cs"/>
          <w:sz w:val="24"/>
          <w:szCs w:val="24"/>
          <w:rtl/>
          <w:lang w:bidi="fa-IR"/>
        </w:rPr>
        <w:t xml:space="preserve">محترم هیأت داوران </w:t>
      </w:r>
      <w:r w:rsidR="00D61E27" w:rsidRPr="00037928">
        <w:rPr>
          <w:rFonts w:cs="B Zar" w:hint="cs"/>
          <w:sz w:val="24"/>
          <w:szCs w:val="24"/>
          <w:rtl/>
          <w:lang w:bidi="fa-IR"/>
        </w:rPr>
        <w:t>در طول جلسه آزمون شفاهی حضور داشتند.</w:t>
      </w:r>
      <w:r w:rsidR="00D00367" w:rsidRPr="00037928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6F6BDD" w:rsidRDefault="006F6BDD" w:rsidP="006F6BD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3C24ED" w:rsidRDefault="003C24ED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817970" w:rsidRPr="00D10628" w:rsidRDefault="00817970" w:rsidP="00817970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316CF8" w:rsidRPr="00AB06B4" w:rsidRDefault="00316CF8" w:rsidP="00316CF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 محترم تحصیلات تکمیلی</w:t>
      </w:r>
    </w:p>
    <w:p w:rsidR="00316CF8" w:rsidRPr="00037928" w:rsidRDefault="00316CF8" w:rsidP="00316CF8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 xml:space="preserve">با سلام و احترام، آزمون جامع آقای/ خانم .................................................. دانشجوی دکتری رشتۀ ................................. گرایش ................................  به شماره دانشجویی .................................... طی دو مرحلۀ کتبی و شفاهی برگزار گردید که نتیجه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8"/>
        <w:gridCol w:w="1970"/>
        <w:gridCol w:w="2162"/>
        <w:gridCol w:w="1914"/>
        <w:gridCol w:w="2541"/>
      </w:tblGrid>
      <w:tr w:rsidR="00316CF8" w:rsidTr="00662E20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316CF8" w:rsidTr="00662E20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6"/>
        </w:trPr>
        <w:tc>
          <w:tcPr>
            <w:tcW w:w="989" w:type="pct"/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7"/>
        </w:trPr>
        <w:tc>
          <w:tcPr>
            <w:tcW w:w="2919" w:type="pct"/>
            <w:gridSpan w:val="3"/>
            <w:vAlign w:val="center"/>
          </w:tcPr>
          <w:p w:rsidR="00316CF8" w:rsidRDefault="00316CF8" w:rsidP="00662E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16CF8" w:rsidRDefault="00316CF8" w:rsidP="00316CF8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3"/>
        <w:gridCol w:w="2113"/>
        <w:gridCol w:w="1353"/>
        <w:gridCol w:w="3526"/>
        <w:gridCol w:w="2860"/>
      </w:tblGrid>
      <w:tr w:rsidR="00316CF8" w:rsidRPr="00637BC7" w:rsidTr="00662E20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637BC7" w:rsidRDefault="00242D83" w:rsidP="00242D8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5715</wp:posOffset>
                  </wp:positionV>
                  <wp:extent cx="1440180" cy="285750"/>
                  <wp:effectExtent l="19050" t="0" r="762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4445</wp:posOffset>
                  </wp:positionV>
                  <wp:extent cx="1438275" cy="287655"/>
                  <wp:effectExtent l="19050" t="0" r="9525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CF8"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316CF8">
              <w:rPr>
                <w:rFonts w:cs="B Zar"/>
                <w:b/>
                <w:bCs/>
                <w:rtl/>
                <w:lang w:bidi="fa-IR"/>
              </w:rPr>
              <w:tab/>
            </w:r>
            <w:r w:rsidR="00316CF8">
              <w:rPr>
                <w:rFonts w:cs="B Zar" w:hint="cs"/>
                <w:b/>
                <w:bCs/>
                <w:rtl/>
                <w:lang w:bidi="fa-IR"/>
              </w:rPr>
              <w:t xml:space="preserve">               </w:t>
            </w:r>
            <w:r w:rsidR="00316CF8"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 w:rsidR="00316CF8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16CF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="00316CF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16CF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16CF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316CF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ور و ممتحن</w:t>
            </w: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16CF8" w:rsidRDefault="00DA630E" w:rsidP="00316CF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w:pict>
          <v:shape id="_x0000_s1045" type="#_x0000_t202" style="position:absolute;left:0;text-align:left;margin-left:2.85pt;margin-top:6.55pt;width:146.35pt;height:46.6pt;z-index:251668480;mso-position-horizontal-relative:text;mso-position-vertical-relative:text" stroked="f">
            <v:textbox>
              <w:txbxContent>
                <w:p w:rsidR="00316CF8" w:rsidRDefault="00316CF8" w:rsidP="00316CF8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 و امضای مدیر گروه</w:t>
                  </w:r>
                </w:p>
                <w:p w:rsidR="00316CF8" w:rsidRPr="00E9664E" w:rsidRDefault="00316CF8" w:rsidP="00316CF8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E9664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  <w:p w:rsidR="00316CF8" w:rsidRDefault="00316CF8" w:rsidP="00316CF8">
                  <w:pPr>
                    <w:bidi/>
                  </w:pPr>
                </w:p>
              </w:txbxContent>
            </v:textbox>
          </v:shape>
        </w:pict>
      </w: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A5647B" w:rsidRDefault="00A5647B" w:rsidP="00A5647B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F8" w:rsidRPr="00D61E27" w:rsidRDefault="00316CF8" w:rsidP="00316CF8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ه تحصیلات تکمیلی</w:t>
      </w:r>
    </w:p>
    <w:p w:rsidR="00316CF8" w:rsidRDefault="00316CF8" w:rsidP="00316CF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سلام و احترام، موارد زیر در خصوص نحوۀ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.....</w:t>
      </w:r>
      <w:r w:rsidR="00242D83">
        <w:rPr>
          <w:rFonts w:cs="B Zar" w:hint="cs"/>
          <w:sz w:val="28"/>
          <w:szCs w:val="28"/>
          <w:rtl/>
          <w:lang w:bidi="fa-IR"/>
        </w:rPr>
        <w:t>..........</w:t>
      </w:r>
      <w:r>
        <w:rPr>
          <w:rFonts w:cs="B Zar" w:hint="cs"/>
          <w:sz w:val="28"/>
          <w:szCs w:val="28"/>
          <w:rtl/>
          <w:lang w:bidi="fa-IR"/>
        </w:rPr>
        <w:t>........... می‌باشد.</w:t>
      </w:r>
    </w:p>
    <w:p w:rsidR="00316CF8" w:rsidRPr="00037928" w:rsidRDefault="00316CF8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ه آزمون کتبی در زمان مقرر و با رعایت شرایط لازم برگزار گردید.</w:t>
      </w:r>
    </w:p>
    <w:p w:rsidR="00316CF8" w:rsidRPr="00037928" w:rsidRDefault="00316CF8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 xml:space="preserve">جلسه مصاحبه در زمان مقرر آغاز شده و طبق برنامه پایان یافت. </w:t>
      </w:r>
    </w:p>
    <w:p w:rsidR="00316CF8" w:rsidRDefault="00DA630E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 w:rsidRPr="00DA630E">
        <w:rPr>
          <w:noProof/>
        </w:rPr>
        <w:pict>
          <v:shape id="_x0000_s1046" type="#_x0000_t202" style="position:absolute;left:0;text-align:left;margin-left:19.95pt;margin-top:12.55pt;width:158.75pt;height:25.5pt;z-index:251669504" stroked="f">
            <v:textbox>
              <w:txbxContent>
                <w:p w:rsidR="00316CF8" w:rsidRPr="00EB199B" w:rsidRDefault="00316CF8" w:rsidP="00316CF8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6F6BD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ۀ تحصیلات تکمیلی دانشگاه</w:t>
                  </w:r>
                </w:p>
              </w:txbxContent>
            </v:textbox>
            <w10:wrap type="square"/>
          </v:shape>
        </w:pict>
      </w:r>
      <w:r w:rsidR="00316CF8" w:rsidRPr="00037928">
        <w:rPr>
          <w:rFonts w:cs="B Zar" w:hint="cs"/>
          <w:sz w:val="24"/>
          <w:szCs w:val="24"/>
          <w:rtl/>
          <w:lang w:bidi="fa-IR"/>
        </w:rPr>
        <w:t xml:space="preserve">تمامی اعضای محترم هیأت داوران در طول جلسه آزمون شفاهی حضور داشتند. </w:t>
      </w:r>
    </w:p>
    <w:p w:rsidR="003C24ED" w:rsidRPr="006F6BDD" w:rsidRDefault="003C24ED" w:rsidP="00316CF8">
      <w:pPr>
        <w:rPr>
          <w:rFonts w:cs="B Zar"/>
          <w:b/>
          <w:bCs/>
          <w:sz w:val="24"/>
          <w:szCs w:val="24"/>
          <w:lang w:bidi="fa-IR"/>
        </w:rPr>
      </w:pPr>
    </w:p>
    <w:sectPr w:rsidR="003C24ED" w:rsidRPr="006F6BDD" w:rsidSect="00817970">
      <w:headerReference w:type="default" r:id="rId9"/>
      <w:headerReference w:type="first" r:id="rId10"/>
      <w:footerReference w:type="first" r:id="rId11"/>
      <w:pgSz w:w="11907" w:h="16840" w:code="9"/>
      <w:pgMar w:top="851" w:right="851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24" w:rsidRDefault="00B36E24" w:rsidP="001B4AD0">
      <w:r>
        <w:separator/>
      </w:r>
    </w:p>
  </w:endnote>
  <w:endnote w:type="continuationSeparator" w:id="0">
    <w:p w:rsidR="00B36E24" w:rsidRDefault="00B36E24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EB9E5A62-ABF9-471B-8EB1-1B9333F4A7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24" w:rsidRDefault="00B36E24" w:rsidP="009B1353">
      <w:pPr>
        <w:bidi/>
      </w:pPr>
      <w:r>
        <w:separator/>
      </w:r>
    </w:p>
  </w:footnote>
  <w:footnote w:type="continuationSeparator" w:id="0">
    <w:p w:rsidR="00B36E24" w:rsidRDefault="00B36E24" w:rsidP="001B4AD0">
      <w:r>
        <w:continuationSeparator/>
      </w:r>
    </w:p>
  </w:footnote>
  <w:footnote w:type="continuationNotice" w:id="1">
    <w:p w:rsidR="00B36E24" w:rsidRDefault="00B36E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Default="00B362A8" w:rsidP="00817970">
    <w:pPr>
      <w:pStyle w:val="Header"/>
      <w:bidi/>
      <w:rPr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221105</wp:posOffset>
          </wp:positionV>
          <wp:extent cx="6838950" cy="1428750"/>
          <wp:effectExtent l="19050" t="0" r="0" b="0"/>
          <wp:wrapNone/>
          <wp:docPr id="8" name="Picture 7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Pr="00252E2D" w:rsidRDefault="00B362A8" w:rsidP="00817970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287780</wp:posOffset>
          </wp:positionV>
          <wp:extent cx="6840000" cy="141781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41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57FAC"/>
    <w:rsid w:val="000707BD"/>
    <w:rsid w:val="00071687"/>
    <w:rsid w:val="000718EB"/>
    <w:rsid w:val="00072D24"/>
    <w:rsid w:val="00073D58"/>
    <w:rsid w:val="000773DF"/>
    <w:rsid w:val="00083CD6"/>
    <w:rsid w:val="00086864"/>
    <w:rsid w:val="0008700B"/>
    <w:rsid w:val="0009672A"/>
    <w:rsid w:val="000A1433"/>
    <w:rsid w:val="000A49A3"/>
    <w:rsid w:val="000A5F4E"/>
    <w:rsid w:val="000A75C6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6C0"/>
    <w:rsid w:val="001622A4"/>
    <w:rsid w:val="00164EE1"/>
    <w:rsid w:val="001667CB"/>
    <w:rsid w:val="00170C76"/>
    <w:rsid w:val="0017205B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7526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2D83"/>
    <w:rsid w:val="002448C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434C"/>
    <w:rsid w:val="0030496C"/>
    <w:rsid w:val="00307768"/>
    <w:rsid w:val="00315858"/>
    <w:rsid w:val="00316CF8"/>
    <w:rsid w:val="003173ED"/>
    <w:rsid w:val="00320026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B632B"/>
    <w:rsid w:val="003C0CB8"/>
    <w:rsid w:val="003C24ED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478C"/>
    <w:rsid w:val="005553DF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6BDD"/>
    <w:rsid w:val="006F72FA"/>
    <w:rsid w:val="007012BB"/>
    <w:rsid w:val="00703AE7"/>
    <w:rsid w:val="00712FAF"/>
    <w:rsid w:val="00723691"/>
    <w:rsid w:val="00723C30"/>
    <w:rsid w:val="00726379"/>
    <w:rsid w:val="00731B65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974CB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3177"/>
    <w:rsid w:val="007F637A"/>
    <w:rsid w:val="00805F83"/>
    <w:rsid w:val="008121E2"/>
    <w:rsid w:val="008163F4"/>
    <w:rsid w:val="00817970"/>
    <w:rsid w:val="00820EF2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25F1"/>
    <w:rsid w:val="00875923"/>
    <w:rsid w:val="00883E32"/>
    <w:rsid w:val="00885A61"/>
    <w:rsid w:val="00886A0B"/>
    <w:rsid w:val="0089179A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90024A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31C43"/>
    <w:rsid w:val="00937503"/>
    <w:rsid w:val="00941176"/>
    <w:rsid w:val="009419BD"/>
    <w:rsid w:val="00945A3B"/>
    <w:rsid w:val="009509DA"/>
    <w:rsid w:val="00950A52"/>
    <w:rsid w:val="009517A5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249EC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5647B"/>
    <w:rsid w:val="00A640B5"/>
    <w:rsid w:val="00A70675"/>
    <w:rsid w:val="00A733DE"/>
    <w:rsid w:val="00A74390"/>
    <w:rsid w:val="00A80F15"/>
    <w:rsid w:val="00A81326"/>
    <w:rsid w:val="00A90E71"/>
    <w:rsid w:val="00AA33BC"/>
    <w:rsid w:val="00AA46CC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06A9"/>
    <w:rsid w:val="00B012C5"/>
    <w:rsid w:val="00B01D7E"/>
    <w:rsid w:val="00B01F1D"/>
    <w:rsid w:val="00B11107"/>
    <w:rsid w:val="00B120F1"/>
    <w:rsid w:val="00B13324"/>
    <w:rsid w:val="00B150CF"/>
    <w:rsid w:val="00B1609F"/>
    <w:rsid w:val="00B1794D"/>
    <w:rsid w:val="00B27DFB"/>
    <w:rsid w:val="00B342D5"/>
    <w:rsid w:val="00B344D9"/>
    <w:rsid w:val="00B362A8"/>
    <w:rsid w:val="00B36E13"/>
    <w:rsid w:val="00B36E24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2951"/>
    <w:rsid w:val="00C0343C"/>
    <w:rsid w:val="00C113A4"/>
    <w:rsid w:val="00C27038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912D1"/>
    <w:rsid w:val="00C95069"/>
    <w:rsid w:val="00CA0DA6"/>
    <w:rsid w:val="00CA7474"/>
    <w:rsid w:val="00CB0467"/>
    <w:rsid w:val="00CB55D8"/>
    <w:rsid w:val="00CD3467"/>
    <w:rsid w:val="00CD5946"/>
    <w:rsid w:val="00CE027C"/>
    <w:rsid w:val="00CF0CFC"/>
    <w:rsid w:val="00CF347B"/>
    <w:rsid w:val="00CF4196"/>
    <w:rsid w:val="00D00367"/>
    <w:rsid w:val="00D03DFC"/>
    <w:rsid w:val="00D10628"/>
    <w:rsid w:val="00D13618"/>
    <w:rsid w:val="00D17778"/>
    <w:rsid w:val="00D27FAF"/>
    <w:rsid w:val="00D30E87"/>
    <w:rsid w:val="00D3252D"/>
    <w:rsid w:val="00D33064"/>
    <w:rsid w:val="00D41063"/>
    <w:rsid w:val="00D50D03"/>
    <w:rsid w:val="00D51AB7"/>
    <w:rsid w:val="00D558A5"/>
    <w:rsid w:val="00D61E2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1E9D"/>
    <w:rsid w:val="00DA513F"/>
    <w:rsid w:val="00DA630E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5B73"/>
    <w:rsid w:val="00E46EDC"/>
    <w:rsid w:val="00E53BB9"/>
    <w:rsid w:val="00E61A9A"/>
    <w:rsid w:val="00E673B5"/>
    <w:rsid w:val="00E7118A"/>
    <w:rsid w:val="00E77B58"/>
    <w:rsid w:val="00E914C2"/>
    <w:rsid w:val="00E92970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D14F6"/>
    <w:rsid w:val="00ED4835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CAB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19FE"/>
    <w:rsid w:val="00F64F12"/>
    <w:rsid w:val="00F917D8"/>
    <w:rsid w:val="00F91A3B"/>
    <w:rsid w:val="00F956C8"/>
    <w:rsid w:val="00F97878"/>
    <w:rsid w:val="00FA6FDF"/>
    <w:rsid w:val="00FC5319"/>
    <w:rsid w:val="00FC7FB8"/>
    <w:rsid w:val="00FD17DB"/>
    <w:rsid w:val="00FD2510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C8DD-6130-4E96-A777-226FDAE6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8</cp:revision>
  <cp:lastPrinted>2015-11-08T05:32:00Z</cp:lastPrinted>
  <dcterms:created xsi:type="dcterms:W3CDTF">2015-12-06T16:25:00Z</dcterms:created>
  <dcterms:modified xsi:type="dcterms:W3CDTF">2016-05-08T02:16:00Z</dcterms:modified>
</cp:coreProperties>
</file>